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C1" w:rsidRDefault="000140C1" w:rsidP="000140C1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0140C1" w:rsidRDefault="000140C1" w:rsidP="000140C1">
      <w:pPr>
        <w:autoSpaceDE w:val="0"/>
        <w:autoSpaceDN w:val="0"/>
        <w:adjustRightInd w:val="0"/>
        <w:ind w:left="800"/>
        <w:rPr>
          <w:sz w:val="20"/>
          <w:szCs w:val="20"/>
        </w:rPr>
      </w:pPr>
      <w:r>
        <w:t>(</w:t>
      </w:r>
      <w:r>
        <w:rPr>
          <w:rFonts w:hint="eastAsia"/>
        </w:rPr>
        <w:t>本様式…一部改正〔平成</w:t>
      </w:r>
      <w:r>
        <w:t>5</w:t>
      </w:r>
      <w:r>
        <w:rPr>
          <w:rFonts w:hint="eastAsia"/>
        </w:rPr>
        <w:t>年規則</w:t>
      </w:r>
      <w:r>
        <w:t>6</w:t>
      </w:r>
      <w:r>
        <w:rPr>
          <w:rFonts w:hint="eastAsia"/>
        </w:rPr>
        <w:t>号・</w:t>
      </w:r>
      <w:r>
        <w:t>19</w:t>
      </w:r>
      <w:r>
        <w:rPr>
          <w:rFonts w:hint="eastAsia"/>
        </w:rPr>
        <w:t>年</w:t>
      </w:r>
      <w:r>
        <w:t>37</w:t>
      </w:r>
      <w:r>
        <w:rPr>
          <w:rFonts w:hint="eastAsia"/>
        </w:rPr>
        <w:t>号〕</w:t>
      </w:r>
      <w:r>
        <w:t>)</w:t>
      </w:r>
    </w:p>
    <w:p w:rsidR="000140C1" w:rsidRDefault="000140C1" w:rsidP="000140C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　鳥取市長　様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0140C1" w:rsidRDefault="00DC4378" w:rsidP="00DC4378">
      <w:pPr>
        <w:wordWrap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申請人　住所　　　　　　　　　　　　</w:t>
      </w:r>
    </w:p>
    <w:p w:rsidR="000140C1" w:rsidRDefault="00DC4378" w:rsidP="000140C1">
      <w:pPr>
        <w:autoSpaceDE w:val="0"/>
        <w:autoSpaceDN w:val="0"/>
        <w:adjustRightInd w:val="0"/>
        <w:ind w:right="908"/>
        <w:jc w:val="center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</w:t>
      </w:r>
      <w:r w:rsidR="000140C1">
        <w:rPr>
          <w:rFonts w:hint="eastAsia"/>
        </w:rPr>
        <w:t>氏名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0140C1" w:rsidRDefault="000140C1" w:rsidP="000140C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補助金等交付申請書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0140C1" w:rsidRDefault="00771861" w:rsidP="00DF5662">
      <w:pPr>
        <w:autoSpaceDE w:val="0"/>
        <w:autoSpaceDN w:val="0"/>
        <w:adjustRightInd w:val="0"/>
        <w:ind w:firstLineChars="100" w:firstLine="210"/>
        <w:jc w:val="left"/>
        <w:rPr>
          <w:sz w:val="20"/>
          <w:szCs w:val="20"/>
        </w:rPr>
      </w:pPr>
      <w:r>
        <w:rPr>
          <w:rFonts w:hint="eastAsia"/>
        </w:rPr>
        <w:t xml:space="preserve">令和　</w:t>
      </w:r>
      <w:r w:rsidR="000140C1">
        <w:rPr>
          <w:rFonts w:hint="eastAsia"/>
        </w:rPr>
        <w:t>年度において、下記のとおり鳥取市山陰海岸ジオパーク魅力活用総合補助金の交付を受けたいので、鳥取市補助金等交付規則第</w:t>
      </w:r>
      <w:r w:rsidR="000140C1">
        <w:t>4</w:t>
      </w:r>
      <w:r w:rsidR="000140C1">
        <w:rPr>
          <w:rFonts w:hint="eastAsia"/>
        </w:rPr>
        <w:t>条の規定により申請します。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0140C1" w:rsidRDefault="000140C1" w:rsidP="000140C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0140C1" w:rsidRDefault="000140C1" w:rsidP="000140C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補助事業等の名称</w:t>
      </w:r>
    </w:p>
    <w:p w:rsidR="000140C1" w:rsidRPr="006916C6" w:rsidRDefault="000140C1" w:rsidP="006916C6">
      <w:pPr>
        <w:autoSpaceDE w:val="0"/>
        <w:autoSpaceDN w:val="0"/>
        <w:adjustRightInd w:val="0"/>
        <w:jc w:val="center"/>
      </w:pPr>
    </w:p>
    <w:p w:rsidR="000140C1" w:rsidRDefault="000140C1" w:rsidP="000140C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補助金交付申請額</w:t>
      </w:r>
      <w:bookmarkStart w:id="0" w:name="_GoBack"/>
      <w:bookmarkEnd w:id="0"/>
    </w:p>
    <w:p w:rsidR="000140C1" w:rsidRDefault="000140C1" w:rsidP="000140C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添付書類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 xml:space="preserve">　事業計画書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収支予算書</w:t>
      </w:r>
    </w:p>
    <w:p w:rsidR="000140C1" w:rsidRDefault="000140C1" w:rsidP="00BA087C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</w:rPr>
        <w:t xml:space="preserve">　　</w:t>
      </w:r>
      <w:r>
        <w:t>(3)</w:t>
      </w:r>
      <w:r w:rsidR="00BA087C" w:rsidRPr="00BA087C">
        <w:rPr>
          <w:rFonts w:hint="eastAsia"/>
          <w:kern w:val="0"/>
        </w:rPr>
        <w:t xml:space="preserve"> </w:t>
      </w:r>
    </w:p>
    <w:p w:rsidR="00E748B2" w:rsidRDefault="00E748B2" w:rsidP="00BA087C">
      <w:pPr>
        <w:autoSpaceDE w:val="0"/>
        <w:autoSpaceDN w:val="0"/>
        <w:adjustRightInd w:val="0"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(4) </w:t>
      </w:r>
    </w:p>
    <w:p w:rsidR="00E748B2" w:rsidRPr="00BA087C" w:rsidRDefault="00E748B2" w:rsidP="00BA087C">
      <w:pPr>
        <w:autoSpaceDE w:val="0"/>
        <w:autoSpaceDN w:val="0"/>
        <w:adjustRightInd w:val="0"/>
        <w:jc w:val="left"/>
        <w:rPr>
          <w:rFonts w:hint="eastAsia"/>
          <w:sz w:val="20"/>
          <w:szCs w:val="20"/>
        </w:rPr>
      </w:pPr>
      <w:r>
        <w:rPr>
          <w:kern w:val="0"/>
        </w:rPr>
        <w:t xml:space="preserve">    (5) </w:t>
      </w:r>
    </w:p>
    <w:p w:rsidR="000140C1" w:rsidRDefault="000140C1" w:rsidP="000140C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B94975" w:rsidRPr="000140C1" w:rsidRDefault="00B94975"/>
    <w:sectPr w:rsidR="00B94975" w:rsidRPr="000140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0FB" w:rsidRDefault="004360FB" w:rsidP="004360FB">
      <w:r>
        <w:separator/>
      </w:r>
    </w:p>
  </w:endnote>
  <w:endnote w:type="continuationSeparator" w:id="0">
    <w:p w:rsidR="004360FB" w:rsidRDefault="004360FB" w:rsidP="0043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0FB" w:rsidRDefault="004360FB" w:rsidP="004360FB">
      <w:r>
        <w:separator/>
      </w:r>
    </w:p>
  </w:footnote>
  <w:footnote w:type="continuationSeparator" w:id="0">
    <w:p w:rsidR="004360FB" w:rsidRDefault="004360FB" w:rsidP="0043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C1"/>
    <w:rsid w:val="000140C1"/>
    <w:rsid w:val="00084B6A"/>
    <w:rsid w:val="00145437"/>
    <w:rsid w:val="00222008"/>
    <w:rsid w:val="00323232"/>
    <w:rsid w:val="0036761A"/>
    <w:rsid w:val="004360FB"/>
    <w:rsid w:val="00603BE2"/>
    <w:rsid w:val="006916C6"/>
    <w:rsid w:val="006E50A3"/>
    <w:rsid w:val="00771861"/>
    <w:rsid w:val="008E4959"/>
    <w:rsid w:val="009355FA"/>
    <w:rsid w:val="00B21A7C"/>
    <w:rsid w:val="00B80C6C"/>
    <w:rsid w:val="00B94975"/>
    <w:rsid w:val="00BA087C"/>
    <w:rsid w:val="00DC4378"/>
    <w:rsid w:val="00DF5662"/>
    <w:rsid w:val="00E7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4EB55B-F8EF-44D7-8951-B45256B1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C1"/>
    <w:pPr>
      <w:widowControl w:val="0"/>
      <w:jc w:val="both"/>
    </w:pPr>
    <w:rPr>
      <w:rFonts w:ascii="Century" w:eastAsia="ＭＳ 明朝" w:hAnsi="Century" w:cs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3BE2"/>
    <w:pPr>
      <w:keepNext/>
      <w:widowControl/>
      <w:jc w:val="left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3BE2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03BE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03BE2"/>
    <w:rPr>
      <w:rFonts w:asciiTheme="majorHAnsi" w:eastAsiaTheme="majorEastAsia" w:hAnsiTheme="majorHAnsi" w:cstheme="majorBidi"/>
    </w:rPr>
  </w:style>
  <w:style w:type="paragraph" w:styleId="a3">
    <w:name w:val="Subtitle"/>
    <w:basedOn w:val="a"/>
    <w:next w:val="a"/>
    <w:link w:val="a4"/>
    <w:uiPriority w:val="11"/>
    <w:qFormat/>
    <w:rsid w:val="00603BE2"/>
    <w:pPr>
      <w:widowControl/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603BE2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No Spacing"/>
    <w:uiPriority w:val="1"/>
    <w:qFormat/>
    <w:rsid w:val="00603BE2"/>
  </w:style>
  <w:style w:type="paragraph" w:styleId="a6">
    <w:name w:val="header"/>
    <w:basedOn w:val="a"/>
    <w:link w:val="a7"/>
    <w:uiPriority w:val="99"/>
    <w:unhideWhenUsed/>
    <w:rsid w:val="0043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0FB"/>
    <w:rPr>
      <w:rFonts w:ascii="Century" w:eastAsia="ＭＳ 明朝" w:hAnsi="Century" w:cs="ＭＳ 明朝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436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0FB"/>
    <w:rPr>
      <w:rFonts w:ascii="Century" w:eastAsia="ＭＳ 明朝" w:hAnsi="Century" w:cs="ＭＳ 明朝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4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5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BD18-63DF-4D3A-8640-086FC57E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mu</dc:creator>
  <cp:lastModifiedBy>下田　梢（非常勤）</cp:lastModifiedBy>
  <cp:revision>12</cp:revision>
  <cp:lastPrinted>2021-03-25T08:15:00Z</cp:lastPrinted>
  <dcterms:created xsi:type="dcterms:W3CDTF">2017-03-23T08:19:00Z</dcterms:created>
  <dcterms:modified xsi:type="dcterms:W3CDTF">2021-03-26T01:08:00Z</dcterms:modified>
</cp:coreProperties>
</file>